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аучно-исследовательская работа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C815F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C815F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807BB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 </w:t>
            </w:r>
            <w:r w:rsid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бзор литературы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807B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.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Постановка цели и задач исследования</w:t>
            </w:r>
          </w:p>
        </w:tc>
      </w:tr>
      <w:tr w:rsidR="005E576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.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Описание модели</w:t>
            </w:r>
          </w:p>
        </w:tc>
      </w:tr>
      <w:tr w:rsidR="00C815F9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5F9" w:rsidRDefault="00C815F9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</w:t>
            </w: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зультаты исследования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C815F9" w:rsidP="00C815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</w:t>
            </w:r>
            <w:r w:rsidR="00A14857"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Анализ полученных результатов</w:t>
            </w:r>
          </w:p>
        </w:tc>
      </w:tr>
      <w:tr w:rsidR="00A14857" w:rsidRPr="0017337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907DBD" w:rsidRP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815F9" w:rsidRDefault="00C815F9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815F9" w:rsidRDefault="00C815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15F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D0DC4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D9E7-AF50-4D3A-91A7-56B416E6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2:00:00+00:00</_DCDateCreated>
  </documentManagement>
</p:properties>
</file>

<file path=customXml/itemProps1.xml><?xml version="1.0" encoding="utf-8"?>
<ds:datastoreItem xmlns:ds="http://schemas.openxmlformats.org/officeDocument/2006/customXml" ds:itemID="{28061FF0-1ACF-46FA-8A89-6AB0D994D15C}"/>
</file>

<file path=customXml/itemProps2.xml><?xml version="1.0" encoding="utf-8"?>
<ds:datastoreItem xmlns:ds="http://schemas.openxmlformats.org/officeDocument/2006/customXml" ds:itemID="{D4036D9A-9FBC-4C16-8BF4-94470B4DE78C}"/>
</file>

<file path=customXml/itemProps3.xml><?xml version="1.0" encoding="utf-8"?>
<ds:datastoreItem xmlns:ds="http://schemas.openxmlformats.org/officeDocument/2006/customXml" ds:itemID="{61EB7C28-82CC-40F6-8715-1DE2D10EC08A}"/>
</file>

<file path=customXml/itemProps4.xml><?xml version="1.0" encoding="utf-8"?>
<ds:datastoreItem xmlns:ds="http://schemas.openxmlformats.org/officeDocument/2006/customXml" ds:itemID="{1488DB58-3592-490D-84D9-3379F252FC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Задание НИР</dc:description>
  <cp:lastModifiedBy>Петров Сергей Андреевич</cp:lastModifiedBy>
  <cp:revision>8</cp:revision>
  <cp:lastPrinted>2020-09-15T13:42:00Z</cp:lastPrinted>
  <dcterms:created xsi:type="dcterms:W3CDTF">2020-11-10T19:36:00Z</dcterms:created>
  <dcterms:modified xsi:type="dcterms:W3CDTF">2020-1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